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A1D" w:rsidRDefault="00E15750" w:rsidP="00E1575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СПРАВКА ЗА УЧИТЕЛИ, </w:t>
      </w:r>
    </w:p>
    <w:p w:rsidR="00796A1D" w:rsidRDefault="00E15750" w:rsidP="00E1575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ПРЕПОДАВАЩИ </w:t>
      </w:r>
      <w:r w:rsidR="00796A1D" w:rsidRPr="00796A1D">
        <w:rPr>
          <w:rFonts w:ascii="Times New Roman" w:hAnsi="Times New Roman"/>
          <w:b/>
          <w:sz w:val="24"/>
          <w:szCs w:val="24"/>
          <w:lang w:val="bg-BG" w:eastAsia="bg-BG"/>
        </w:rPr>
        <w:t>УЧЕБЕН ПРЕДМЕТ - ЧОВЕКЪТ И ПРИРОДАТА, ФИЗИКА И АСТРОНОМИЯ И/ИЛИ ХИМИЯ И ОПАЗВАНЕ НА ОКОЛНАТА СРЕДА В П</w:t>
      </w:r>
      <w:r w:rsidR="00796A1D">
        <w:rPr>
          <w:rFonts w:ascii="Times New Roman" w:hAnsi="Times New Roman"/>
          <w:b/>
          <w:sz w:val="24"/>
          <w:szCs w:val="24"/>
          <w:lang w:val="bg-BG" w:eastAsia="bg-BG"/>
        </w:rPr>
        <w:t xml:space="preserve">РОГИМНАЗИАЛЕН, ГИМНАЗИАЛЕН </w:t>
      </w:r>
      <w:r w:rsidR="00796A1D" w:rsidRPr="00796A1D">
        <w:rPr>
          <w:rFonts w:ascii="Times New Roman" w:hAnsi="Times New Roman"/>
          <w:b/>
          <w:sz w:val="24"/>
          <w:szCs w:val="24"/>
          <w:lang w:val="bg-BG" w:eastAsia="bg-BG"/>
        </w:rPr>
        <w:t>ЕТАП</w:t>
      </w:r>
      <w:r w:rsidR="00796A1D">
        <w:rPr>
          <w:rFonts w:ascii="Times New Roman" w:hAnsi="Times New Roman"/>
          <w:b/>
          <w:sz w:val="24"/>
          <w:szCs w:val="24"/>
          <w:lang w:val="bg-BG" w:eastAsia="bg-BG"/>
        </w:rPr>
        <w:t xml:space="preserve"> И</w:t>
      </w:r>
      <w:r w:rsidR="00796A1D" w:rsidRPr="00796A1D">
        <w:t xml:space="preserve"> </w:t>
      </w:r>
      <w:r w:rsidR="00796A1D" w:rsidRPr="00796A1D">
        <w:rPr>
          <w:rFonts w:ascii="Times New Roman" w:hAnsi="Times New Roman"/>
          <w:b/>
          <w:sz w:val="24"/>
          <w:szCs w:val="24"/>
          <w:lang w:val="bg-BG" w:eastAsia="bg-BG"/>
        </w:rPr>
        <w:t>В ИЗВЪНУЧИЛИЩНИ ПЕДАГОГИЧЕСКИ УЧРЕЖДЕНИЯ</w:t>
      </w:r>
      <w:r w:rsidRPr="00796A1D">
        <w:rPr>
          <w:rFonts w:ascii="Times New Roman" w:hAnsi="Times New Roman"/>
          <w:b/>
          <w:bCs/>
          <w:sz w:val="24"/>
          <w:szCs w:val="24"/>
          <w:lang w:val="bg-BG"/>
        </w:rPr>
        <w:t xml:space="preserve">, </w:t>
      </w:r>
    </w:p>
    <w:p w:rsidR="00E15750" w:rsidRDefault="00E15750" w:rsidP="00E1575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ПРЕДНАЗНАЧЕНА ЗА УЧАСТИЕ В КВАЛИФИКАЦИОННО ОБУЧЕНИЕ В ЦЕРН - ЖЕНЕВА ОТ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2</w:t>
      </w:r>
      <w:r w:rsidR="0019794E">
        <w:rPr>
          <w:rFonts w:ascii="Times New Roman" w:hAnsi="Times New Roman"/>
          <w:b/>
          <w:bCs/>
          <w:sz w:val="24"/>
          <w:szCs w:val="24"/>
          <w:lang w:val="bg-BG"/>
        </w:rPr>
        <w:t>3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.0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7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</w:t>
      </w:r>
      <w:r w:rsidR="0019794E">
        <w:rPr>
          <w:rFonts w:ascii="Times New Roman" w:hAnsi="Times New Roman"/>
          <w:b/>
          <w:bCs/>
          <w:sz w:val="24"/>
          <w:szCs w:val="24"/>
          <w:lang w:val="bg-BG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711C">
        <w:rPr>
          <w:rFonts w:ascii="Times New Roman" w:hAnsi="Times New Roman"/>
          <w:b/>
          <w:bCs/>
          <w:sz w:val="24"/>
          <w:szCs w:val="24"/>
          <w:lang w:val="bg-BG"/>
        </w:rPr>
        <w:t>Г. ДО 31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.0</w:t>
      </w:r>
      <w:r w:rsidR="0019794E">
        <w:rPr>
          <w:rFonts w:ascii="Times New Roman" w:hAnsi="Times New Roman"/>
          <w:b/>
          <w:bCs/>
          <w:sz w:val="24"/>
          <w:szCs w:val="24"/>
          <w:lang w:val="ru-RU"/>
        </w:rPr>
        <w:t>7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.201</w:t>
      </w:r>
      <w:r w:rsidR="0019794E">
        <w:rPr>
          <w:rFonts w:ascii="Times New Roman" w:hAnsi="Times New Roman"/>
          <w:b/>
          <w:bCs/>
          <w:sz w:val="24"/>
          <w:szCs w:val="24"/>
          <w:lang w:val="bg-BG"/>
        </w:rPr>
        <w:t>6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Г. ПО НАЦИОНАЛНА ПРОГРАМА </w:t>
      </w:r>
    </w:p>
    <w:p w:rsidR="00E15750" w:rsidRPr="00E15750" w:rsidRDefault="00E15750" w:rsidP="00E1575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„РАЗВИТИЕ НА ПЕДАГОГИЧЕСКИТЕ </w:t>
      </w:r>
      <w:r w:rsidR="0019794E">
        <w:rPr>
          <w:rFonts w:ascii="Times New Roman" w:hAnsi="Times New Roman"/>
          <w:b/>
          <w:bCs/>
          <w:sz w:val="24"/>
          <w:szCs w:val="24"/>
          <w:lang w:val="bg-BG"/>
        </w:rPr>
        <w:t>СПЕЦИАЛИСТИ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”</w:t>
      </w:r>
    </w:p>
    <w:p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За учителя</w:t>
      </w:r>
      <w:r w:rsidRPr="00483C6F">
        <w:rPr>
          <w:rFonts w:ascii="Times New Roman" w:hAnsi="Times New Roman"/>
          <w:bCs/>
          <w:sz w:val="28"/>
          <w:szCs w:val="28"/>
          <w:lang w:val="bg-BG"/>
        </w:rPr>
        <w:t>……………………………………………………………………</w:t>
      </w:r>
    </w:p>
    <w:p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име, презиме, фамилия</w:t>
      </w:r>
      <w:r>
        <w:rPr>
          <w:rFonts w:ascii="Times New Roman" w:hAnsi="Times New Roman"/>
          <w:b/>
          <w:bCs/>
          <w:sz w:val="28"/>
          <w:szCs w:val="28"/>
          <w:lang w:val="bg-BG"/>
        </w:rPr>
        <w:t>)</w:t>
      </w:r>
    </w:p>
    <w:p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E15750" w:rsidRP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Образователна институция</w:t>
      </w:r>
      <w:r w:rsidRPr="00483C6F">
        <w:rPr>
          <w:rFonts w:ascii="Times New Roman" w:hAnsi="Times New Roman"/>
          <w:bCs/>
          <w:sz w:val="28"/>
          <w:szCs w:val="28"/>
          <w:lang w:val="bg-BG"/>
        </w:rPr>
        <w:t>………………………………………………………</w:t>
      </w:r>
    </w:p>
    <w:p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                  (вид на образователната институция, наименование, община, област)</w:t>
      </w:r>
    </w:p>
    <w:p w:rsidR="00E15750" w:rsidRPr="00FC1B92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bg-BG"/>
        </w:rPr>
      </w:pPr>
    </w:p>
    <w:tbl>
      <w:tblPr>
        <w:tblW w:w="990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0"/>
        <w:gridCol w:w="3220"/>
        <w:gridCol w:w="1740"/>
      </w:tblGrid>
      <w:tr w:rsidR="00E15750" w:rsidTr="00DE5A5D">
        <w:trPr>
          <w:trHeight w:val="503"/>
        </w:trPr>
        <w:tc>
          <w:tcPr>
            <w:tcW w:w="49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  <w:r w:rsidRPr="002E2292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Данни за учителя</w:t>
            </w:r>
          </w:p>
        </w:tc>
        <w:tc>
          <w:tcPr>
            <w:tcW w:w="322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1740" w:type="dxa"/>
          </w:tcPr>
          <w:p w:rsidR="00E15750" w:rsidRPr="002E2292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</w:pPr>
            <w:r w:rsidRPr="002E2292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Да/Не</w:t>
            </w:r>
          </w:p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  <w:r w:rsidRPr="002E2292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(Брой)</w:t>
            </w:r>
          </w:p>
        </w:tc>
      </w:tr>
      <w:tr w:rsidR="00E15750" w:rsidTr="00DE5A5D">
        <w:trPr>
          <w:trHeight w:val="390"/>
        </w:trPr>
        <w:tc>
          <w:tcPr>
            <w:tcW w:w="4940" w:type="dxa"/>
            <w:vMerge w:val="restart"/>
          </w:tcPr>
          <w:p w:rsidR="00E15750" w:rsidRDefault="00E15750" w:rsidP="00DE5A5D">
            <w:pPr>
              <w:pStyle w:val="Header"/>
              <w:jc w:val="both"/>
              <w:rPr>
                <w:noProof/>
                <w:lang w:val="en-US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Учител, преподаващ </w:t>
            </w:r>
            <w:r w:rsidR="005B01AE" w:rsidRPr="005B01AE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природни науки </w:t>
            </w:r>
            <w:r w:rsidR="00D60C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D60C10" w:rsidRPr="00D60C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зика и астрономия, хим</w:t>
            </w:r>
            <w:r w:rsidR="00D60C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я и </w:t>
            </w:r>
            <w:proofErr w:type="spellStart"/>
            <w:r w:rsidR="00D60C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азване</w:t>
            </w:r>
            <w:proofErr w:type="spellEnd"/>
            <w:r w:rsidR="00D60C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D60C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олната</w:t>
            </w:r>
            <w:proofErr w:type="spellEnd"/>
            <w:r w:rsidR="00D60C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реда</w:t>
            </w:r>
            <w:r w:rsidR="00D60C10" w:rsidRPr="00D60C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в гимназиална образователна степен – ЗП, ЗИП и/или ПП, СИП</w:t>
            </w:r>
            <w:r w:rsidR="0031790E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през учебната 201</w:t>
            </w:r>
            <w:r w:rsidR="0031790E">
              <w:rPr>
                <w:rFonts w:ascii="Times New Roman" w:hAnsi="Times New Roman"/>
                <w:sz w:val="24"/>
                <w:szCs w:val="24"/>
                <w:lang w:val="en-US" w:eastAsia="bg-BG"/>
              </w:rPr>
              <w:t>5</w:t>
            </w:r>
            <w:r w:rsidR="0031790E">
              <w:rPr>
                <w:rFonts w:ascii="Times New Roman" w:hAnsi="Times New Roman"/>
                <w:sz w:val="24"/>
                <w:szCs w:val="24"/>
                <w:lang w:val="bg-BG" w:eastAsia="bg-BG"/>
              </w:rPr>
              <w:t>/201</w:t>
            </w:r>
            <w:r w:rsidR="0031790E">
              <w:rPr>
                <w:rFonts w:ascii="Times New Roman" w:hAnsi="Times New Roman"/>
                <w:sz w:val="24"/>
                <w:szCs w:val="24"/>
                <w:lang w:val="en-US" w:eastAsia="bg-BG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година</w:t>
            </w:r>
          </w:p>
        </w:tc>
        <w:tc>
          <w:tcPr>
            <w:tcW w:w="3220" w:type="dxa"/>
            <w:vAlign w:val="center"/>
          </w:tcPr>
          <w:p w:rsidR="00E15750" w:rsidRPr="00E119B4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подава ПП</w:t>
            </w:r>
          </w:p>
        </w:tc>
        <w:tc>
          <w:tcPr>
            <w:tcW w:w="1740" w:type="dxa"/>
            <w:vMerge w:val="restart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450"/>
        </w:trPr>
        <w:tc>
          <w:tcPr>
            <w:tcW w:w="49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E15750" w:rsidRPr="00E119B4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подава ЗИП</w:t>
            </w:r>
          </w:p>
        </w:tc>
        <w:tc>
          <w:tcPr>
            <w:tcW w:w="17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450"/>
        </w:trPr>
        <w:tc>
          <w:tcPr>
            <w:tcW w:w="49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E15750" w:rsidRPr="00E119B4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подава СИП</w:t>
            </w:r>
          </w:p>
        </w:tc>
        <w:tc>
          <w:tcPr>
            <w:tcW w:w="17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450"/>
        </w:trPr>
        <w:tc>
          <w:tcPr>
            <w:tcW w:w="49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E15750" w:rsidRPr="00E119B4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подава ЗП</w:t>
            </w:r>
          </w:p>
        </w:tc>
        <w:tc>
          <w:tcPr>
            <w:tcW w:w="17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420"/>
        </w:trPr>
        <w:tc>
          <w:tcPr>
            <w:tcW w:w="4940" w:type="dxa"/>
            <w:vMerge w:val="restart"/>
          </w:tcPr>
          <w:p w:rsidR="00E15750" w:rsidRDefault="00E15750" w:rsidP="00D60C10">
            <w:pPr>
              <w:pStyle w:val="Header"/>
              <w:jc w:val="both"/>
              <w:rPr>
                <w:noProof/>
                <w:lang w:val="en-US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Учител, </w:t>
            </w:r>
            <w:r w:rsidR="0031790E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преподаващ </w:t>
            </w:r>
            <w:r w:rsidR="00D60C10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учебен предмет - </w:t>
            </w:r>
            <w:r w:rsidR="00D60C10" w:rsidRPr="00D60C10">
              <w:rPr>
                <w:rFonts w:ascii="Times New Roman" w:hAnsi="Times New Roman"/>
                <w:sz w:val="24"/>
                <w:szCs w:val="24"/>
                <w:lang w:val="bg-BG" w:eastAsia="bg-BG"/>
              </w:rPr>
              <w:t>човекът и</w:t>
            </w:r>
            <w:r w:rsidR="006B0993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природата, физика и астрономия и/или</w:t>
            </w:r>
            <w:r w:rsidR="00D60C10" w:rsidRPr="00D60C10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химия и опазване на околната среда в прогимназиален етап 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– ЗП, СИП, ЗИП 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през учебната </w:t>
            </w:r>
            <w:r w:rsidR="0031790E" w:rsidRPr="0031790E">
              <w:rPr>
                <w:rFonts w:ascii="Times New Roman" w:hAnsi="Times New Roman"/>
                <w:sz w:val="24"/>
                <w:szCs w:val="24"/>
                <w:lang w:val="bg-BG" w:eastAsia="bg-BG"/>
              </w:rPr>
              <w:t>2015/2016 година</w:t>
            </w:r>
          </w:p>
        </w:tc>
        <w:tc>
          <w:tcPr>
            <w:tcW w:w="3220" w:type="dxa"/>
            <w:vAlign w:val="center"/>
          </w:tcPr>
          <w:p w:rsidR="00E15750" w:rsidRPr="00E119B4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подава ЗИП</w:t>
            </w:r>
          </w:p>
        </w:tc>
        <w:tc>
          <w:tcPr>
            <w:tcW w:w="17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495"/>
        </w:trPr>
        <w:tc>
          <w:tcPr>
            <w:tcW w:w="49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E15750" w:rsidRPr="00E119B4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подава СИП</w:t>
            </w:r>
          </w:p>
        </w:tc>
        <w:tc>
          <w:tcPr>
            <w:tcW w:w="17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360"/>
        </w:trPr>
        <w:tc>
          <w:tcPr>
            <w:tcW w:w="49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E15750" w:rsidRPr="00E119B4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подава ЗП</w:t>
            </w:r>
          </w:p>
        </w:tc>
        <w:tc>
          <w:tcPr>
            <w:tcW w:w="17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372D48" w:rsidTr="00DE5A5D">
        <w:trPr>
          <w:trHeight w:val="360"/>
        </w:trPr>
        <w:tc>
          <w:tcPr>
            <w:tcW w:w="4940" w:type="dxa"/>
          </w:tcPr>
          <w:p w:rsidR="00372D48" w:rsidRPr="00372D48" w:rsidRDefault="00372D48" w:rsidP="006B0993">
            <w:pPr>
              <w:pStyle w:val="Header"/>
              <w:jc w:val="both"/>
              <w:rPr>
                <w:noProof/>
                <w:lang w:val="bg-BG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Учител, </w:t>
            </w:r>
            <w:r w:rsidR="00D60C10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преподаващ в </w:t>
            </w:r>
            <w:r w:rsidR="00D60C10" w:rsidRPr="00D60C10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извънучилищни педагогически </w:t>
            </w:r>
            <w:proofErr w:type="spellStart"/>
            <w:r w:rsidR="00D60C10" w:rsidRPr="00D60C10">
              <w:rPr>
                <w:rFonts w:ascii="Times New Roman" w:hAnsi="Times New Roman"/>
                <w:sz w:val="24"/>
                <w:szCs w:val="24"/>
                <w:lang w:val="bg-BG" w:eastAsia="bg-BG"/>
              </w:rPr>
              <w:t>учреждения</w:t>
            </w:r>
            <w:proofErr w:type="spellEnd"/>
            <w:r w:rsidR="00D60C10" w:rsidRPr="00D60C10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, открити по реда на чл. 33а от Закона за народната просвета, в т.ч. астрономически обсерватории и </w:t>
            </w:r>
            <w:proofErr w:type="spellStart"/>
            <w:r w:rsidR="00D60C10" w:rsidRPr="00D60C10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ланетариуми</w:t>
            </w:r>
            <w:proofErr w:type="spellEnd"/>
            <w:r w:rsidR="00D60C10" w:rsidRPr="00D60C10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20" w:type="dxa"/>
            <w:vAlign w:val="center"/>
          </w:tcPr>
          <w:p w:rsidR="00372D48" w:rsidRPr="00E119B4" w:rsidRDefault="002F554C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Преподава в школа, кръжок или друга форма </w:t>
            </w:r>
          </w:p>
        </w:tc>
        <w:tc>
          <w:tcPr>
            <w:tcW w:w="1740" w:type="dxa"/>
          </w:tcPr>
          <w:p w:rsidR="00372D48" w:rsidRDefault="00372D48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613C3A" w:rsidTr="00613C3A">
        <w:trPr>
          <w:trHeight w:val="910"/>
        </w:trPr>
        <w:tc>
          <w:tcPr>
            <w:tcW w:w="4940" w:type="dxa"/>
          </w:tcPr>
          <w:p w:rsidR="00613C3A" w:rsidRPr="00AF0F6E" w:rsidRDefault="009B067A" w:rsidP="00A668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Учител, чии</w:t>
            </w:r>
            <w:r w:rsidR="00613C3A"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то ученици се явяват на </w:t>
            </w:r>
            <w:r w:rsidR="00613C3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държавен зрелостен изпит</w:t>
            </w:r>
            <w:r w:rsidR="00613C3A"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по </w:t>
            </w:r>
            <w:r w:rsidR="002F554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физика и астрономия и/или</w:t>
            </w:r>
            <w:r w:rsidR="00D60C10" w:rsidRPr="00D60C10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химия и опазване на околната среда</w:t>
            </w:r>
            <w:r w:rsidR="00AC711C"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="0031790E">
              <w:rPr>
                <w:rFonts w:ascii="Times New Roman" w:hAnsi="Times New Roman"/>
                <w:sz w:val="24"/>
                <w:szCs w:val="24"/>
                <w:lang w:val="bg-BG" w:eastAsia="bg-BG"/>
              </w:rPr>
              <w:t>за учебните 201</w:t>
            </w:r>
            <w:r w:rsidR="0031790E">
              <w:rPr>
                <w:rFonts w:ascii="Times New Roman" w:hAnsi="Times New Roman"/>
                <w:sz w:val="24"/>
                <w:szCs w:val="24"/>
                <w:lang w:val="en-US" w:eastAsia="bg-BG"/>
              </w:rPr>
              <w:t>1</w:t>
            </w:r>
            <w:r w:rsidR="0031790E">
              <w:rPr>
                <w:rFonts w:ascii="Times New Roman" w:hAnsi="Times New Roman"/>
                <w:sz w:val="24"/>
                <w:szCs w:val="24"/>
                <w:lang w:val="bg-BG" w:eastAsia="bg-BG"/>
              </w:rPr>
              <w:t>/201</w:t>
            </w:r>
            <w:r w:rsidR="0031790E">
              <w:rPr>
                <w:rFonts w:ascii="Times New Roman" w:hAnsi="Times New Roman"/>
                <w:sz w:val="24"/>
                <w:szCs w:val="24"/>
                <w:lang w:val="en-US" w:eastAsia="bg-BG"/>
              </w:rPr>
              <w:t>2</w:t>
            </w:r>
            <w:r w:rsidR="00613C3A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г. до </w:t>
            </w:r>
            <w:r w:rsidR="0031790E" w:rsidRPr="0031790E">
              <w:rPr>
                <w:rFonts w:ascii="Times New Roman" w:hAnsi="Times New Roman"/>
                <w:sz w:val="24"/>
                <w:szCs w:val="24"/>
                <w:lang w:val="bg-BG" w:eastAsia="bg-BG"/>
              </w:rPr>
              <w:t>2015/2016 година</w:t>
            </w:r>
          </w:p>
        </w:tc>
        <w:tc>
          <w:tcPr>
            <w:tcW w:w="3220" w:type="dxa"/>
          </w:tcPr>
          <w:p w:rsidR="00613C3A" w:rsidRDefault="00613C3A" w:rsidP="00DE5A5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</w:p>
          <w:p w:rsidR="00613C3A" w:rsidRDefault="00613C3A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Брой ученици</w:t>
            </w:r>
          </w:p>
        </w:tc>
        <w:tc>
          <w:tcPr>
            <w:tcW w:w="1740" w:type="dxa"/>
          </w:tcPr>
          <w:p w:rsidR="00613C3A" w:rsidRDefault="00613C3A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465"/>
        </w:trPr>
        <w:tc>
          <w:tcPr>
            <w:tcW w:w="4940" w:type="dxa"/>
            <w:vMerge w:val="restart"/>
          </w:tcPr>
          <w:p w:rsidR="00E15750" w:rsidRDefault="00E15750" w:rsidP="00A668AB">
            <w:pPr>
              <w:pStyle w:val="Header"/>
              <w:jc w:val="both"/>
              <w:rPr>
                <w:noProof/>
                <w:lang w:val="en-US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Учител, чиито ученици са 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ласирани на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олимпиади </w:t>
            </w:r>
            <w:r w:rsidR="00A668AB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по </w:t>
            </w:r>
            <w:r w:rsidR="002F554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физика и/или</w:t>
            </w:r>
            <w:r w:rsidR="00A668AB" w:rsidRPr="00A668AB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химия и опазване на околната среда </w:t>
            </w:r>
            <w:r w:rsidR="009B067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31790E">
              <w:rPr>
                <w:rFonts w:ascii="Times New Roman" w:hAnsi="Times New Roman"/>
                <w:sz w:val="24"/>
                <w:szCs w:val="24"/>
                <w:lang w:val="bg-BG" w:eastAsia="bg-BG"/>
              </w:rPr>
              <w:t>учебните 201</w:t>
            </w:r>
            <w:r w:rsidR="0031790E">
              <w:rPr>
                <w:rFonts w:ascii="Times New Roman" w:hAnsi="Times New Roman"/>
                <w:sz w:val="24"/>
                <w:szCs w:val="24"/>
                <w:lang w:val="en-US" w:eastAsia="bg-BG"/>
              </w:rPr>
              <w:t>1</w:t>
            </w:r>
            <w:r w:rsidR="0031790E">
              <w:rPr>
                <w:rFonts w:ascii="Times New Roman" w:hAnsi="Times New Roman"/>
                <w:sz w:val="24"/>
                <w:szCs w:val="24"/>
                <w:lang w:val="bg-BG" w:eastAsia="bg-BG"/>
              </w:rPr>
              <w:t>/201</w:t>
            </w:r>
            <w:r w:rsidR="0031790E">
              <w:rPr>
                <w:rFonts w:ascii="Times New Roman" w:hAnsi="Times New Roman"/>
                <w:sz w:val="24"/>
                <w:szCs w:val="24"/>
                <w:lang w:val="en-US" w:eastAsia="bg-B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г. до </w:t>
            </w:r>
            <w:r w:rsidR="0031790E" w:rsidRPr="0031790E">
              <w:rPr>
                <w:rFonts w:ascii="Times New Roman" w:hAnsi="Times New Roman"/>
                <w:sz w:val="24"/>
                <w:szCs w:val="24"/>
                <w:lang w:val="bg-BG" w:eastAsia="bg-BG"/>
              </w:rPr>
              <w:t>2015/2016 година</w:t>
            </w:r>
          </w:p>
        </w:tc>
        <w:tc>
          <w:tcPr>
            <w:tcW w:w="3220" w:type="dxa"/>
            <w:vAlign w:val="center"/>
          </w:tcPr>
          <w:p w:rsidR="00E15750" w:rsidRPr="00E119B4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Брой класирани ученици на </w:t>
            </w:r>
            <w:r w:rsidR="002172C0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бщински/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бластен кръг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450"/>
        </w:trPr>
        <w:tc>
          <w:tcPr>
            <w:tcW w:w="49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E15750" w:rsidRPr="00E119B4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Брой класирани ученици 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а национален</w:t>
            </w:r>
            <w:r w:rsidR="002172C0">
              <w:rPr>
                <w:rFonts w:ascii="Times New Roman" w:hAnsi="Times New Roman"/>
                <w:sz w:val="24"/>
                <w:szCs w:val="24"/>
                <w:lang w:val="bg-BG" w:eastAsia="bg-BG"/>
              </w:rPr>
              <w:t>/международен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кръг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2172C0" w:rsidTr="00CC720D">
        <w:trPr>
          <w:trHeight w:val="630"/>
        </w:trPr>
        <w:tc>
          <w:tcPr>
            <w:tcW w:w="4940" w:type="dxa"/>
            <w:vMerge w:val="restart"/>
          </w:tcPr>
          <w:p w:rsidR="002172C0" w:rsidRDefault="002172C0" w:rsidP="00DE5A5D">
            <w:pPr>
              <w:pStyle w:val="Header"/>
              <w:jc w:val="both"/>
              <w:rPr>
                <w:noProof/>
                <w:lang w:val="en-US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Учител, чиито ученици са 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ласирани на олимпиади по астрономия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за учебните 201</w:t>
            </w:r>
            <w:r>
              <w:rPr>
                <w:rFonts w:ascii="Times New Roman" w:hAnsi="Times New Roman"/>
                <w:sz w:val="24"/>
                <w:szCs w:val="24"/>
                <w:lang w:val="en-US" w:eastAsia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  <w:lang w:val="en-US" w:eastAsia="bg-B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г. до </w:t>
            </w:r>
            <w:r w:rsidRPr="0031790E">
              <w:rPr>
                <w:rFonts w:ascii="Times New Roman" w:hAnsi="Times New Roman"/>
                <w:sz w:val="24"/>
                <w:szCs w:val="24"/>
                <w:lang w:val="bg-BG" w:eastAsia="bg-BG"/>
              </w:rPr>
              <w:t>2015/2016 година</w:t>
            </w:r>
          </w:p>
        </w:tc>
        <w:tc>
          <w:tcPr>
            <w:tcW w:w="3220" w:type="dxa"/>
          </w:tcPr>
          <w:p w:rsidR="002172C0" w:rsidRPr="002172C0" w:rsidRDefault="002172C0" w:rsidP="00160E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C0">
              <w:rPr>
                <w:rFonts w:ascii="Times New Roman" w:hAnsi="Times New Roman"/>
                <w:sz w:val="24"/>
                <w:szCs w:val="24"/>
              </w:rPr>
              <w:t>Брой</w:t>
            </w:r>
            <w:proofErr w:type="spellEnd"/>
            <w:r w:rsidRPr="00217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72C0">
              <w:rPr>
                <w:rFonts w:ascii="Times New Roman" w:hAnsi="Times New Roman"/>
                <w:sz w:val="24"/>
                <w:szCs w:val="24"/>
              </w:rPr>
              <w:t>класирани</w:t>
            </w:r>
            <w:proofErr w:type="spellEnd"/>
            <w:r w:rsidRPr="00217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72C0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217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72C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17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72C0">
              <w:rPr>
                <w:rFonts w:ascii="Times New Roman" w:hAnsi="Times New Roman"/>
                <w:sz w:val="24"/>
                <w:szCs w:val="24"/>
              </w:rPr>
              <w:t>общински</w:t>
            </w:r>
            <w:proofErr w:type="spellEnd"/>
            <w:r w:rsidRPr="002172C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172C0">
              <w:rPr>
                <w:rFonts w:ascii="Times New Roman" w:hAnsi="Times New Roman"/>
                <w:sz w:val="24"/>
                <w:szCs w:val="24"/>
              </w:rPr>
              <w:t>областен</w:t>
            </w:r>
            <w:proofErr w:type="spellEnd"/>
            <w:r w:rsidRPr="00217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72C0">
              <w:rPr>
                <w:rFonts w:ascii="Times New Roman" w:hAnsi="Times New Roman"/>
                <w:sz w:val="24"/>
                <w:szCs w:val="24"/>
              </w:rPr>
              <w:t>кръг</w:t>
            </w:r>
            <w:proofErr w:type="spellEnd"/>
          </w:p>
        </w:tc>
        <w:tc>
          <w:tcPr>
            <w:tcW w:w="1740" w:type="dxa"/>
          </w:tcPr>
          <w:p w:rsidR="002172C0" w:rsidRDefault="002172C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2172C0" w:rsidTr="00CC720D">
        <w:trPr>
          <w:trHeight w:val="510"/>
        </w:trPr>
        <w:tc>
          <w:tcPr>
            <w:tcW w:w="4940" w:type="dxa"/>
            <w:vMerge/>
          </w:tcPr>
          <w:p w:rsidR="002172C0" w:rsidRDefault="002172C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</w:tcPr>
          <w:p w:rsidR="002172C0" w:rsidRPr="002172C0" w:rsidRDefault="002172C0" w:rsidP="00160E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C0">
              <w:rPr>
                <w:rFonts w:ascii="Times New Roman" w:hAnsi="Times New Roman"/>
                <w:sz w:val="24"/>
                <w:szCs w:val="24"/>
              </w:rPr>
              <w:t>Брой</w:t>
            </w:r>
            <w:proofErr w:type="spellEnd"/>
            <w:r w:rsidRPr="00217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72C0">
              <w:rPr>
                <w:rFonts w:ascii="Times New Roman" w:hAnsi="Times New Roman"/>
                <w:sz w:val="24"/>
                <w:szCs w:val="24"/>
              </w:rPr>
              <w:t>класирани</w:t>
            </w:r>
            <w:proofErr w:type="spellEnd"/>
            <w:r w:rsidRPr="00217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72C0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217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72C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17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72C0">
              <w:rPr>
                <w:rFonts w:ascii="Times New Roman" w:hAnsi="Times New Roman"/>
                <w:sz w:val="24"/>
                <w:szCs w:val="24"/>
              </w:rPr>
              <w:t>национален</w:t>
            </w:r>
            <w:proofErr w:type="spellEnd"/>
            <w:r w:rsidRPr="002172C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172C0">
              <w:rPr>
                <w:rFonts w:ascii="Times New Roman" w:hAnsi="Times New Roman"/>
                <w:sz w:val="24"/>
                <w:szCs w:val="24"/>
              </w:rPr>
              <w:t>международен</w:t>
            </w:r>
            <w:proofErr w:type="spellEnd"/>
            <w:r w:rsidRPr="00217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72C0">
              <w:rPr>
                <w:rFonts w:ascii="Times New Roman" w:hAnsi="Times New Roman"/>
                <w:sz w:val="24"/>
                <w:szCs w:val="24"/>
              </w:rPr>
              <w:lastRenderedPageBreak/>
              <w:t>кръг</w:t>
            </w:r>
            <w:proofErr w:type="spellEnd"/>
          </w:p>
        </w:tc>
        <w:tc>
          <w:tcPr>
            <w:tcW w:w="1740" w:type="dxa"/>
          </w:tcPr>
          <w:p w:rsidR="002172C0" w:rsidRDefault="002172C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503"/>
        </w:trPr>
        <w:tc>
          <w:tcPr>
            <w:tcW w:w="4940" w:type="dxa"/>
            <w:vMerge w:val="restart"/>
          </w:tcPr>
          <w:p w:rsidR="00E15750" w:rsidRDefault="00E15750" w:rsidP="00A668AB">
            <w:pPr>
              <w:pStyle w:val="Header"/>
              <w:jc w:val="both"/>
              <w:rPr>
                <w:noProof/>
                <w:lang w:val="en-US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lastRenderedPageBreak/>
              <w:t>Учител, чиито ученици са участвали в национални състезания</w:t>
            </w:r>
            <w:r w:rsidR="00A668AB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по </w:t>
            </w:r>
            <w:r w:rsidR="002F554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физика и астрономия и/или</w:t>
            </w:r>
            <w:r w:rsidR="00A668AB" w:rsidRPr="00A668AB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химия и опазване на околната среда 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и имат резултати от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="0031790E">
              <w:rPr>
                <w:rFonts w:ascii="Times New Roman" w:hAnsi="Times New Roman"/>
                <w:sz w:val="24"/>
                <w:szCs w:val="24"/>
                <w:lang w:val="bg-BG" w:eastAsia="bg-BG"/>
              </w:rPr>
              <w:t>учебните 201</w:t>
            </w:r>
            <w:r w:rsidR="0031790E">
              <w:rPr>
                <w:rFonts w:ascii="Times New Roman" w:hAnsi="Times New Roman"/>
                <w:sz w:val="24"/>
                <w:szCs w:val="24"/>
                <w:lang w:val="en-US" w:eastAsia="bg-BG"/>
              </w:rPr>
              <w:t>1</w:t>
            </w:r>
            <w:r w:rsidR="0031790E">
              <w:rPr>
                <w:rFonts w:ascii="Times New Roman" w:hAnsi="Times New Roman"/>
                <w:sz w:val="24"/>
                <w:szCs w:val="24"/>
                <w:lang w:val="bg-BG" w:eastAsia="bg-BG"/>
              </w:rPr>
              <w:t>/201</w:t>
            </w:r>
            <w:r w:rsidR="0031790E">
              <w:rPr>
                <w:rFonts w:ascii="Times New Roman" w:hAnsi="Times New Roman"/>
                <w:sz w:val="24"/>
                <w:szCs w:val="24"/>
                <w:lang w:val="en-US" w:eastAsia="bg-B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до </w:t>
            </w:r>
            <w:r w:rsidR="0031790E" w:rsidRPr="0031790E">
              <w:rPr>
                <w:rFonts w:ascii="Times New Roman" w:hAnsi="Times New Roman"/>
                <w:sz w:val="24"/>
                <w:szCs w:val="24"/>
                <w:lang w:val="bg-BG" w:eastAsia="bg-BG"/>
              </w:rPr>
              <w:t>2015/2016 година</w:t>
            </w:r>
          </w:p>
        </w:tc>
        <w:tc>
          <w:tcPr>
            <w:tcW w:w="3220" w:type="dxa"/>
            <w:vAlign w:val="center"/>
          </w:tcPr>
          <w:p w:rsidR="00E15750" w:rsidRPr="00E119B4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І място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525"/>
        </w:trPr>
        <w:tc>
          <w:tcPr>
            <w:tcW w:w="49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E15750" w:rsidRPr="00E119B4" w:rsidRDefault="00E15750" w:rsidP="00E15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                  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ІІ място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300"/>
        </w:trPr>
        <w:tc>
          <w:tcPr>
            <w:tcW w:w="49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E15750" w:rsidRPr="00E119B4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ІІІ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ясто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405"/>
        </w:trPr>
        <w:tc>
          <w:tcPr>
            <w:tcW w:w="49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E15750" w:rsidRPr="00E119B4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І награда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510"/>
        </w:trPr>
        <w:tc>
          <w:tcPr>
            <w:tcW w:w="49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E15750" w:rsidRPr="00E119B4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ІІ награда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525"/>
        </w:trPr>
        <w:tc>
          <w:tcPr>
            <w:tcW w:w="49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E15750" w:rsidRPr="00E119B4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ІІІ награда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0A583D" w:rsidTr="00DE5A5D">
        <w:trPr>
          <w:trHeight w:val="315"/>
        </w:trPr>
        <w:tc>
          <w:tcPr>
            <w:tcW w:w="4940" w:type="dxa"/>
            <w:vMerge w:val="restart"/>
          </w:tcPr>
          <w:p w:rsidR="000A583D" w:rsidRPr="0031790E" w:rsidRDefault="000A583D" w:rsidP="00DE5A5D">
            <w:pPr>
              <w:pStyle w:val="Header"/>
              <w:jc w:val="both"/>
              <w:rPr>
                <w:noProof/>
                <w:lang w:val="en-US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Учител с участие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в училищни, общински, регионални, национални и международни проекти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/програми – всеки от проектите да се опише в приложение към справката (</w:t>
            </w:r>
            <w:r w:rsidRPr="00E90612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учебните</w:t>
            </w:r>
            <w:r w:rsidRPr="00E90612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 w:eastAsia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/2012 г.</w:t>
            </w:r>
            <w:r w:rsidRPr="00E90612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до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Pr="0031790E">
              <w:rPr>
                <w:rFonts w:ascii="Times New Roman" w:hAnsi="Times New Roman"/>
                <w:sz w:val="24"/>
                <w:szCs w:val="24"/>
                <w:lang w:val="bg-BG" w:eastAsia="bg-BG"/>
              </w:rPr>
              <w:t>2015/2016 година</w:t>
            </w:r>
            <w:r>
              <w:rPr>
                <w:rFonts w:ascii="Times New Roman" w:hAnsi="Times New Roman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3220" w:type="dxa"/>
            <w:vAlign w:val="center"/>
          </w:tcPr>
          <w:p w:rsidR="000A583D" w:rsidRPr="00E119B4" w:rsidRDefault="000A583D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Ръководител на проект </w:t>
            </w:r>
          </w:p>
        </w:tc>
        <w:tc>
          <w:tcPr>
            <w:tcW w:w="1740" w:type="dxa"/>
          </w:tcPr>
          <w:p w:rsidR="000A583D" w:rsidRDefault="000A583D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0A583D" w:rsidTr="00DE5A5D">
        <w:trPr>
          <w:trHeight w:val="195"/>
        </w:trPr>
        <w:tc>
          <w:tcPr>
            <w:tcW w:w="4940" w:type="dxa"/>
            <w:vMerge/>
          </w:tcPr>
          <w:p w:rsidR="000A583D" w:rsidRDefault="000A583D" w:rsidP="00DE5A5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20" w:type="dxa"/>
            <w:vAlign w:val="center"/>
          </w:tcPr>
          <w:p w:rsidR="000A583D" w:rsidRPr="00E119B4" w:rsidRDefault="000A583D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оординатор в проект</w:t>
            </w:r>
          </w:p>
        </w:tc>
        <w:tc>
          <w:tcPr>
            <w:tcW w:w="1740" w:type="dxa"/>
          </w:tcPr>
          <w:p w:rsidR="000A583D" w:rsidRDefault="000A583D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0A583D" w:rsidTr="00DE5A5D">
        <w:trPr>
          <w:trHeight w:val="450"/>
        </w:trPr>
        <w:tc>
          <w:tcPr>
            <w:tcW w:w="4940" w:type="dxa"/>
            <w:vMerge/>
          </w:tcPr>
          <w:p w:rsidR="000A583D" w:rsidRDefault="000A583D" w:rsidP="00DE5A5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20" w:type="dxa"/>
            <w:vAlign w:val="center"/>
          </w:tcPr>
          <w:p w:rsidR="000A583D" w:rsidRPr="00E119B4" w:rsidRDefault="000A583D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бучи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740" w:type="dxa"/>
          </w:tcPr>
          <w:p w:rsidR="000A583D" w:rsidRDefault="000A583D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0A583D" w:rsidTr="00DE5A5D">
        <w:trPr>
          <w:trHeight w:val="420"/>
        </w:trPr>
        <w:tc>
          <w:tcPr>
            <w:tcW w:w="4940" w:type="dxa"/>
            <w:vMerge/>
          </w:tcPr>
          <w:p w:rsidR="000A583D" w:rsidRDefault="000A583D" w:rsidP="00DE5A5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20" w:type="dxa"/>
            <w:vAlign w:val="center"/>
          </w:tcPr>
          <w:p w:rsidR="000A583D" w:rsidRPr="00E119B4" w:rsidRDefault="000A583D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Сътрудник </w:t>
            </w:r>
          </w:p>
        </w:tc>
        <w:tc>
          <w:tcPr>
            <w:tcW w:w="1740" w:type="dxa"/>
          </w:tcPr>
          <w:p w:rsidR="000A583D" w:rsidRDefault="000A583D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0A583D" w:rsidTr="00DE5A5D">
        <w:trPr>
          <w:trHeight w:val="420"/>
        </w:trPr>
        <w:tc>
          <w:tcPr>
            <w:tcW w:w="4940" w:type="dxa"/>
            <w:vMerge/>
          </w:tcPr>
          <w:p w:rsidR="000A583D" w:rsidRDefault="000A583D" w:rsidP="00DE5A5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20" w:type="dxa"/>
            <w:vAlign w:val="center"/>
          </w:tcPr>
          <w:p w:rsidR="000A583D" w:rsidRDefault="000A583D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Бенефициент </w:t>
            </w:r>
          </w:p>
        </w:tc>
        <w:tc>
          <w:tcPr>
            <w:tcW w:w="1740" w:type="dxa"/>
          </w:tcPr>
          <w:p w:rsidR="000A583D" w:rsidRDefault="000A583D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420"/>
        </w:trPr>
        <w:tc>
          <w:tcPr>
            <w:tcW w:w="4940" w:type="dxa"/>
            <w:vMerge w:val="restart"/>
          </w:tcPr>
          <w:p w:rsidR="00E15750" w:rsidRDefault="00E15750" w:rsidP="00DE5A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E15750" w:rsidRDefault="00E15750" w:rsidP="00DE5A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Учител, притежаващ ПКС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</w:p>
          <w:p w:rsidR="00E15750" w:rsidRDefault="00E15750" w:rsidP="00DE5A5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bg-BG" w:eastAsia="bg-BG"/>
              </w:rPr>
            </w:pPr>
          </w:p>
          <w:p w:rsidR="00E15750" w:rsidRPr="00483C6F" w:rsidRDefault="00E15750" w:rsidP="00483C6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bg-BG" w:eastAsia="bg-BG"/>
              </w:rPr>
            </w:pPr>
            <w:r w:rsidRPr="00EC71F4">
              <w:rPr>
                <w:rFonts w:ascii="Times New Roman" w:hAnsi="Times New Roman"/>
                <w:i/>
                <w:color w:val="000000"/>
                <w:sz w:val="24"/>
                <w:szCs w:val="24"/>
                <w:lang w:eastAsia="bg-BG"/>
              </w:rPr>
              <w:t>(</w:t>
            </w:r>
            <w:r w:rsidRPr="00EC71F4">
              <w:rPr>
                <w:rFonts w:ascii="Times New Roman" w:hAnsi="Times New Roman"/>
                <w:i/>
                <w:color w:val="000000"/>
                <w:sz w:val="24"/>
                <w:szCs w:val="24"/>
                <w:lang w:val="bg-BG" w:eastAsia="bg-BG"/>
              </w:rPr>
              <w:t>да се приложи копие на последно придобитото ПКС, издадено от определените институции</w:t>
            </w:r>
            <w:r w:rsidRPr="00EC71F4">
              <w:rPr>
                <w:rFonts w:ascii="Times New Roman" w:hAnsi="Times New Roman"/>
                <w:i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3220" w:type="dxa"/>
            <w:vAlign w:val="center"/>
          </w:tcPr>
          <w:p w:rsidR="00E15750" w:rsidRPr="009C5FF3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І ПКС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360"/>
        </w:trPr>
        <w:tc>
          <w:tcPr>
            <w:tcW w:w="49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E15750" w:rsidRPr="009C5FF3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ІІ ПКС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450"/>
        </w:trPr>
        <w:tc>
          <w:tcPr>
            <w:tcW w:w="49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E15750" w:rsidRPr="009C5FF3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ІІІ ПКС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405"/>
        </w:trPr>
        <w:tc>
          <w:tcPr>
            <w:tcW w:w="49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E15750" w:rsidRPr="009C5FF3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ІV ПКС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435"/>
        </w:trPr>
        <w:tc>
          <w:tcPr>
            <w:tcW w:w="49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E15750" w:rsidRPr="009C5FF3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V ПКС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1515"/>
        </w:trPr>
        <w:tc>
          <w:tcPr>
            <w:tcW w:w="4940" w:type="dxa"/>
          </w:tcPr>
          <w:p w:rsidR="00AF0F6E" w:rsidRPr="00AF0F6E" w:rsidRDefault="00E15750" w:rsidP="002F554C">
            <w:pPr>
              <w:pStyle w:val="Header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Учител с участие в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учно-практически разработки</w:t>
            </w:r>
            <w:r w:rsidR="002B2DC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</w:t>
            </w:r>
            <w:r w:rsidR="005B01AE">
              <w:t xml:space="preserve"> </w:t>
            </w:r>
            <w:r w:rsidR="002F554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зика и астрономия и/или</w:t>
            </w:r>
            <w:r w:rsidR="00A668AB"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химия и </w:t>
            </w:r>
            <w:proofErr w:type="spellStart"/>
            <w:r w:rsidR="00A668AB"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азване</w:t>
            </w:r>
            <w:proofErr w:type="spellEnd"/>
            <w:r w:rsidR="00A668AB"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A668AB"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олната</w:t>
            </w:r>
            <w:proofErr w:type="spellEnd"/>
            <w:r w:rsidR="00A668AB"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реда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да се опишат като приложение към справката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учебните </w:t>
            </w:r>
            <w:r w:rsidR="0031790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01</w:t>
            </w:r>
            <w:r w:rsidR="0031790E"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  <w:t>1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/201</w:t>
            </w:r>
            <w:r w:rsidR="0031790E"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  <w:t>2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.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="0031790E" w:rsidRPr="0031790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015/2016 година</w:t>
            </w:r>
          </w:p>
        </w:tc>
        <w:tc>
          <w:tcPr>
            <w:tcW w:w="3220" w:type="dxa"/>
          </w:tcPr>
          <w:p w:rsidR="00E15750" w:rsidRDefault="00E15750" w:rsidP="00DE5A5D">
            <w:pPr>
              <w:pStyle w:val="Header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E15750" w:rsidRDefault="00E15750" w:rsidP="00DE5A5D">
            <w:pPr>
              <w:pStyle w:val="Header"/>
              <w:rPr>
                <w:noProof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  Б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рой публикации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600"/>
        </w:trPr>
        <w:tc>
          <w:tcPr>
            <w:tcW w:w="4940" w:type="dxa"/>
            <w:vMerge w:val="restart"/>
          </w:tcPr>
          <w:p w:rsidR="00A668AB" w:rsidRPr="00483C6F" w:rsidRDefault="00E15750" w:rsidP="002F554C">
            <w:pPr>
              <w:pStyle w:val="Header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</w:t>
            </w:r>
            <w:proofErr w:type="spellEnd"/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="00A668AB">
              <w:t xml:space="preserve"> </w:t>
            </w:r>
            <w:r w:rsid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="00A668AB"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астие в </w:t>
            </w:r>
            <w:proofErr w:type="spellStart"/>
            <w:r w:rsidR="00A668AB"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валификационни</w:t>
            </w:r>
            <w:proofErr w:type="spellEnd"/>
            <w:r w:rsidR="00A668AB"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668AB"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и</w:t>
            </w:r>
            <w:proofErr w:type="spellEnd"/>
            <w:r w:rsidR="00A668AB"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 </w:t>
            </w:r>
            <w:r w:rsidR="002F554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изика и астрономия и/или химия и </w:t>
            </w:r>
            <w:proofErr w:type="spellStart"/>
            <w:r w:rsidR="002F554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азване</w:t>
            </w:r>
            <w:proofErr w:type="spellEnd"/>
            <w:r w:rsidR="002F554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2F554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олната</w:t>
            </w:r>
            <w:proofErr w:type="spellEnd"/>
            <w:r w:rsidR="002F554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реда</w:t>
            </w:r>
            <w:r w:rsidR="00A668AB"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/или методика на </w:t>
            </w:r>
            <w:proofErr w:type="spellStart"/>
            <w:r w:rsidR="00A668AB"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ението</w:t>
            </w:r>
            <w:proofErr w:type="spellEnd"/>
            <w:r w:rsidR="00A668AB"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A668AB"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ъответната</w:t>
            </w:r>
            <w:proofErr w:type="spellEnd"/>
            <w:r w:rsidR="00A668AB"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668AB"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ъзрастова</w:t>
            </w:r>
            <w:proofErr w:type="spellEnd"/>
            <w:r w:rsidR="00A668AB"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668AB"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па</w:t>
            </w:r>
            <w:proofErr w:type="spellEnd"/>
            <w:r w:rsidR="00A668AB"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на </w:t>
            </w:r>
            <w:proofErr w:type="spellStart"/>
            <w:r w:rsidR="002172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ято</w:t>
            </w:r>
            <w:proofErr w:type="spellEnd"/>
            <w:r w:rsidR="002172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72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подава</w:t>
            </w:r>
            <w:proofErr w:type="spellEnd"/>
            <w:r w:rsidR="002172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2172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ледните</w:t>
            </w:r>
            <w:proofErr w:type="spellEnd"/>
            <w:r w:rsidR="002172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 w:rsidR="00A668AB"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ни</w:t>
            </w:r>
            <w:proofErr w:type="spellEnd"/>
            <w:r w:rsid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668AB"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дини</w:t>
            </w:r>
            <w:proofErr w:type="spellEnd"/>
            <w:r w:rsidR="00A668AB"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да се опишат като приложение към справката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(от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="0031790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учебните 201</w:t>
            </w:r>
            <w:r w:rsidR="0031790E"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/2012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.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до </w:t>
            </w:r>
            <w:r w:rsidR="0031790E" w:rsidRPr="0031790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015/2016 година</w:t>
            </w:r>
            <w:r w:rsidR="00A668AB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, вкл.</w:t>
            </w:r>
            <w:proofErr w:type="gramStart"/>
            <w:r w:rsidR="00A668AB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="0031790E"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  <w:t>)</w:t>
            </w:r>
            <w:proofErr w:type="gramEnd"/>
          </w:p>
        </w:tc>
        <w:tc>
          <w:tcPr>
            <w:tcW w:w="3220" w:type="dxa"/>
            <w:vAlign w:val="center"/>
          </w:tcPr>
          <w:p w:rsidR="00E15750" w:rsidRDefault="00E15750" w:rsidP="00DE5A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 xml:space="preserve">- </w:t>
            </w:r>
            <w:proofErr w:type="spellStart"/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>брой</w:t>
            </w:r>
            <w:proofErr w:type="spellEnd"/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 xml:space="preserve">участия </w:t>
            </w:r>
          </w:p>
          <w:p w:rsidR="00E15750" w:rsidRPr="009C5FF3" w:rsidRDefault="00E15750" w:rsidP="00DE5A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</w:pPr>
            <w:proofErr w:type="spellStart"/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>квалификаци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>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 xml:space="preserve"> обучения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675"/>
        </w:trPr>
        <w:tc>
          <w:tcPr>
            <w:tcW w:w="49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E15750" w:rsidRPr="009C5FF3" w:rsidRDefault="00E15750" w:rsidP="00DE5A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-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бр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участия в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конференции 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434"/>
        </w:trPr>
        <w:tc>
          <w:tcPr>
            <w:tcW w:w="49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E15750" w:rsidRPr="009B067A" w:rsidRDefault="009B067A" w:rsidP="009B06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- </w:t>
            </w:r>
            <w:r w:rsidR="00E15750" w:rsidRPr="009B067A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брой участия с доклад в квалификационни форуми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915"/>
        </w:trPr>
        <w:tc>
          <w:tcPr>
            <w:tcW w:w="4940" w:type="dxa"/>
          </w:tcPr>
          <w:p w:rsidR="00E15750" w:rsidRDefault="00E15750" w:rsidP="00DE5A5D">
            <w:pPr>
              <w:pStyle w:val="Header"/>
              <w:jc w:val="both"/>
              <w:rPr>
                <w:noProof/>
                <w:lang w:val="en-US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Награди на учителя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от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учебните </w:t>
            </w:r>
            <w:r w:rsidR="0031790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01</w:t>
            </w:r>
            <w:r w:rsidR="0031790E"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  <w:t>1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/201</w:t>
            </w:r>
            <w:r w:rsidR="0031790E"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  <w:t>2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г. до </w:t>
            </w:r>
            <w:r w:rsidR="0031790E" w:rsidRPr="0031790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2015/2016 година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(копие от наградите)</w:t>
            </w:r>
          </w:p>
        </w:tc>
        <w:tc>
          <w:tcPr>
            <w:tcW w:w="3220" w:type="dxa"/>
            <w:vAlign w:val="center"/>
          </w:tcPr>
          <w:p w:rsidR="00E15750" w:rsidRPr="009C5FF3" w:rsidRDefault="00E15750" w:rsidP="00DE5A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б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рой награди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705"/>
        </w:trPr>
        <w:tc>
          <w:tcPr>
            <w:tcW w:w="4940" w:type="dxa"/>
          </w:tcPr>
          <w:p w:rsidR="00E15750" w:rsidRDefault="00A668AB" w:rsidP="00DE5A5D">
            <w:pPr>
              <w:pStyle w:val="Header"/>
              <w:jc w:val="both"/>
              <w:rPr>
                <w:noProof/>
                <w:lang w:val="en-US" w:eastAsia="bg-BG"/>
              </w:rPr>
            </w:pPr>
            <w:proofErr w:type="spellStart"/>
            <w:r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държане</w:t>
            </w:r>
            <w:proofErr w:type="spellEnd"/>
            <w:r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игуряване</w:t>
            </w:r>
            <w:proofErr w:type="spellEnd"/>
            <w:r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обра </w:t>
            </w:r>
            <w:proofErr w:type="spellStart"/>
            <w:r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на</w:t>
            </w:r>
            <w:proofErr w:type="spellEnd"/>
            <w:r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реда с </w:t>
            </w:r>
            <w:proofErr w:type="spellStart"/>
            <w:r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</w:t>
            </w:r>
            <w:proofErr w:type="spellEnd"/>
            <w:r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иентираност</w:t>
            </w:r>
            <w:proofErr w:type="spellEnd"/>
            <w:r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ния</w:t>
            </w:r>
            <w:proofErr w:type="spellEnd"/>
            <w:r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цес</w:t>
            </w:r>
            <w:proofErr w:type="spellEnd"/>
            <w:r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бинетна</w:t>
            </w:r>
            <w:proofErr w:type="spellEnd"/>
            <w:r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абораторна</w:t>
            </w:r>
            <w:proofErr w:type="spellEnd"/>
            <w:r w:rsidRPr="00A6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220" w:type="dxa"/>
          </w:tcPr>
          <w:p w:rsidR="00E15750" w:rsidRDefault="00E15750" w:rsidP="00DE5A5D">
            <w:pPr>
              <w:pStyle w:val="Header"/>
              <w:jc w:val="both"/>
              <w:rPr>
                <w:noProof/>
                <w:lang w:val="en-US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клип, филм, качен на диск, снимки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494"/>
        </w:trPr>
        <w:tc>
          <w:tcPr>
            <w:tcW w:w="4940" w:type="dxa"/>
            <w:vAlign w:val="bottom"/>
          </w:tcPr>
          <w:p w:rsidR="00E15750" w:rsidRPr="009C5FF3" w:rsidRDefault="00E15750" w:rsidP="00DE5A5D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val="bg-BG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Учителски трудов стаж </w:t>
            </w:r>
          </w:p>
        </w:tc>
        <w:tc>
          <w:tcPr>
            <w:tcW w:w="3220" w:type="dxa"/>
            <w:vAlign w:val="center"/>
          </w:tcPr>
          <w:p w:rsidR="00E15750" w:rsidRPr="009C5FF3" w:rsidRDefault="00E15750" w:rsidP="00DE5A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брой години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705"/>
        </w:trPr>
        <w:tc>
          <w:tcPr>
            <w:tcW w:w="4940" w:type="dxa"/>
          </w:tcPr>
          <w:p w:rsidR="00E15750" w:rsidRDefault="00E15750" w:rsidP="00DE5A5D">
            <w:pPr>
              <w:pStyle w:val="Header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Компютърна грамотност (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</w:rPr>
              <w:t>Word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,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</w:rPr>
              <w:t>Excel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,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</w:rPr>
              <w:t>PowerPoint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)</w:t>
            </w:r>
          </w:p>
        </w:tc>
        <w:tc>
          <w:tcPr>
            <w:tcW w:w="3220" w:type="dxa"/>
          </w:tcPr>
          <w:p w:rsidR="00E15750" w:rsidRDefault="00E15750" w:rsidP="00DE5A5D">
            <w:pPr>
              <w:pStyle w:val="Header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705"/>
        </w:trPr>
        <w:tc>
          <w:tcPr>
            <w:tcW w:w="4940" w:type="dxa"/>
          </w:tcPr>
          <w:p w:rsidR="00E15750" w:rsidRDefault="00E15750" w:rsidP="00DE5A5D">
            <w:pPr>
              <w:pStyle w:val="Header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еене</w:t>
            </w:r>
            <w:proofErr w:type="spellEnd"/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чужд </w:t>
            </w:r>
            <w:proofErr w:type="spellStart"/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зик</w:t>
            </w:r>
            <w:proofErr w:type="spellEnd"/>
          </w:p>
        </w:tc>
        <w:tc>
          <w:tcPr>
            <w:tcW w:w="3220" w:type="dxa"/>
          </w:tcPr>
          <w:p w:rsidR="00E15750" w:rsidRDefault="00E15750" w:rsidP="00DE5A5D">
            <w:pPr>
              <w:pStyle w:val="Header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</w:tbl>
    <w:p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 xml:space="preserve">      </w:t>
      </w:r>
    </w:p>
    <w:p w:rsidR="00AF0F6E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 xml:space="preserve"> </w:t>
      </w:r>
    </w:p>
    <w:p w:rsidR="00E15750" w:rsidRP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  <w:r w:rsidRPr="009C5FF3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lastRenderedPageBreak/>
        <w:t>Директор:</w:t>
      </w:r>
      <w:r w:rsidRPr="009C5FF3"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………………….,…………………………………</w:t>
      </w:r>
    </w:p>
    <w:p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</w:p>
    <w:p w:rsidR="00E15750" w:rsidRPr="009B067A" w:rsidRDefault="009B067A" w:rsidP="00E15750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                              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lang w:val="bg-BG"/>
        </w:rPr>
        <w:t>име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lang w:val="bg-BG"/>
        </w:rPr>
        <w:t>, презиме, фамилия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) (</w:t>
      </w:r>
      <w:proofErr w:type="gramStart"/>
      <w:r w:rsidR="00E15750" w:rsidRPr="009C5FF3">
        <w:rPr>
          <w:rFonts w:ascii="Times New Roman" w:hAnsi="Times New Roman"/>
          <w:bCs/>
          <w:color w:val="000000"/>
          <w:sz w:val="24"/>
          <w:szCs w:val="24"/>
          <w:lang w:val="bg-BG"/>
        </w:rPr>
        <w:t>подпис</w:t>
      </w:r>
      <w:proofErr w:type="gramEnd"/>
      <w:r w:rsidR="00E15750">
        <w:rPr>
          <w:rFonts w:ascii="Times New Roman" w:hAnsi="Times New Roman"/>
          <w:bCs/>
          <w:sz w:val="24"/>
          <w:szCs w:val="24"/>
          <w:lang w:val="bg-BG"/>
        </w:rPr>
        <w:t xml:space="preserve"> и печат</w:t>
      </w:r>
      <w:r>
        <w:rPr>
          <w:rFonts w:ascii="Times New Roman" w:hAnsi="Times New Roman"/>
          <w:bCs/>
          <w:sz w:val="24"/>
          <w:szCs w:val="24"/>
          <w:lang w:val="en-US"/>
        </w:rPr>
        <w:t>)</w:t>
      </w:r>
    </w:p>
    <w:sectPr w:rsidR="00E15750" w:rsidRPr="009B067A" w:rsidSect="002172C0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4F" w:rsidRDefault="008D0A4F" w:rsidP="009325A3">
      <w:pPr>
        <w:spacing w:after="0" w:line="240" w:lineRule="auto"/>
      </w:pPr>
      <w:r>
        <w:separator/>
      </w:r>
    </w:p>
  </w:endnote>
  <w:endnote w:type="continuationSeparator" w:id="0">
    <w:p w:rsidR="008D0A4F" w:rsidRDefault="008D0A4F" w:rsidP="009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4F" w:rsidRDefault="008D0A4F" w:rsidP="009325A3">
      <w:pPr>
        <w:spacing w:after="0" w:line="240" w:lineRule="auto"/>
      </w:pPr>
      <w:r>
        <w:separator/>
      </w:r>
    </w:p>
  </w:footnote>
  <w:footnote w:type="continuationSeparator" w:id="0">
    <w:p w:rsidR="008D0A4F" w:rsidRDefault="008D0A4F" w:rsidP="0093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D00"/>
    <w:multiLevelType w:val="hybridMultilevel"/>
    <w:tmpl w:val="BB44A338"/>
    <w:lvl w:ilvl="0" w:tplc="01FC5C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0210436"/>
    <w:multiLevelType w:val="hybridMultilevel"/>
    <w:tmpl w:val="5A2A5664"/>
    <w:lvl w:ilvl="0" w:tplc="E68664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975DB"/>
    <w:multiLevelType w:val="hybridMultilevel"/>
    <w:tmpl w:val="F0C20A08"/>
    <w:lvl w:ilvl="0" w:tplc="48683C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3133BC"/>
    <w:multiLevelType w:val="hybridMultilevel"/>
    <w:tmpl w:val="EC82F8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75319"/>
    <w:multiLevelType w:val="hybridMultilevel"/>
    <w:tmpl w:val="E08CD8B4"/>
    <w:lvl w:ilvl="0" w:tplc="C4F455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20F91"/>
    <w:multiLevelType w:val="hybridMultilevel"/>
    <w:tmpl w:val="6EA65794"/>
    <w:lvl w:ilvl="0" w:tplc="BFF6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E309B"/>
    <w:multiLevelType w:val="hybridMultilevel"/>
    <w:tmpl w:val="A5EA7142"/>
    <w:lvl w:ilvl="0" w:tplc="782E23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E2924"/>
    <w:multiLevelType w:val="hybridMultilevel"/>
    <w:tmpl w:val="FB94F5CE"/>
    <w:lvl w:ilvl="0" w:tplc="E856B7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94B14"/>
    <w:multiLevelType w:val="hybridMultilevel"/>
    <w:tmpl w:val="E4CE385C"/>
    <w:lvl w:ilvl="0" w:tplc="F7C015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91871"/>
    <w:multiLevelType w:val="hybridMultilevel"/>
    <w:tmpl w:val="F91069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86AD1"/>
    <w:multiLevelType w:val="hybridMultilevel"/>
    <w:tmpl w:val="84B0DAA0"/>
    <w:lvl w:ilvl="0" w:tplc="26D06CD4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>
      <w:start w:val="1"/>
      <w:numFmt w:val="lowerLetter"/>
      <w:lvlText w:val="%5."/>
      <w:lvlJc w:val="left"/>
      <w:pPr>
        <w:ind w:left="4091" w:hanging="360"/>
      </w:pPr>
    </w:lvl>
    <w:lvl w:ilvl="5" w:tplc="0402001B">
      <w:start w:val="1"/>
      <w:numFmt w:val="lowerRoman"/>
      <w:lvlText w:val="%6."/>
      <w:lvlJc w:val="right"/>
      <w:pPr>
        <w:ind w:left="4811" w:hanging="180"/>
      </w:pPr>
    </w:lvl>
    <w:lvl w:ilvl="6" w:tplc="0402000F">
      <w:start w:val="1"/>
      <w:numFmt w:val="decimal"/>
      <w:lvlText w:val="%7."/>
      <w:lvlJc w:val="left"/>
      <w:pPr>
        <w:ind w:left="5531" w:hanging="360"/>
      </w:pPr>
    </w:lvl>
    <w:lvl w:ilvl="7" w:tplc="04020019">
      <w:start w:val="1"/>
      <w:numFmt w:val="lowerLetter"/>
      <w:lvlText w:val="%8."/>
      <w:lvlJc w:val="left"/>
      <w:pPr>
        <w:ind w:left="6251" w:hanging="360"/>
      </w:pPr>
    </w:lvl>
    <w:lvl w:ilvl="8" w:tplc="0402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FAB26F6"/>
    <w:multiLevelType w:val="multilevel"/>
    <w:tmpl w:val="BBF0713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69"/>
    <w:rsid w:val="000A583D"/>
    <w:rsid w:val="00112E6A"/>
    <w:rsid w:val="0019794E"/>
    <w:rsid w:val="001A582D"/>
    <w:rsid w:val="001F3E4C"/>
    <w:rsid w:val="002172C0"/>
    <w:rsid w:val="0022299E"/>
    <w:rsid w:val="002306AD"/>
    <w:rsid w:val="002B2DC8"/>
    <w:rsid w:val="002F554C"/>
    <w:rsid w:val="0031790E"/>
    <w:rsid w:val="00341BA0"/>
    <w:rsid w:val="003554C4"/>
    <w:rsid w:val="00372A69"/>
    <w:rsid w:val="00372D48"/>
    <w:rsid w:val="003854B9"/>
    <w:rsid w:val="00385A40"/>
    <w:rsid w:val="00387E93"/>
    <w:rsid w:val="00397EF0"/>
    <w:rsid w:val="003E4031"/>
    <w:rsid w:val="003E7C72"/>
    <w:rsid w:val="00404FCE"/>
    <w:rsid w:val="004266D4"/>
    <w:rsid w:val="00483C6F"/>
    <w:rsid w:val="004A33C1"/>
    <w:rsid w:val="004C7BA3"/>
    <w:rsid w:val="004D78B2"/>
    <w:rsid w:val="00524274"/>
    <w:rsid w:val="005530F8"/>
    <w:rsid w:val="005A68BC"/>
    <w:rsid w:val="005B01AE"/>
    <w:rsid w:val="005C07D1"/>
    <w:rsid w:val="00605205"/>
    <w:rsid w:val="00613C3A"/>
    <w:rsid w:val="006151BD"/>
    <w:rsid w:val="00642CF5"/>
    <w:rsid w:val="006B0993"/>
    <w:rsid w:val="006B2EA7"/>
    <w:rsid w:val="006C42AA"/>
    <w:rsid w:val="007215AB"/>
    <w:rsid w:val="00733844"/>
    <w:rsid w:val="00762497"/>
    <w:rsid w:val="00764CF9"/>
    <w:rsid w:val="00770CD6"/>
    <w:rsid w:val="00785839"/>
    <w:rsid w:val="00796A1D"/>
    <w:rsid w:val="00834916"/>
    <w:rsid w:val="00875CFF"/>
    <w:rsid w:val="008C064F"/>
    <w:rsid w:val="008D0A4F"/>
    <w:rsid w:val="008E4348"/>
    <w:rsid w:val="008F4925"/>
    <w:rsid w:val="009325A3"/>
    <w:rsid w:val="009351FD"/>
    <w:rsid w:val="009507E6"/>
    <w:rsid w:val="0095604F"/>
    <w:rsid w:val="009861F2"/>
    <w:rsid w:val="009B067A"/>
    <w:rsid w:val="009B499C"/>
    <w:rsid w:val="009D500F"/>
    <w:rsid w:val="00A003EC"/>
    <w:rsid w:val="00A45AE5"/>
    <w:rsid w:val="00A668AB"/>
    <w:rsid w:val="00A84769"/>
    <w:rsid w:val="00A9541A"/>
    <w:rsid w:val="00AC711C"/>
    <w:rsid w:val="00AF0F6E"/>
    <w:rsid w:val="00B07102"/>
    <w:rsid w:val="00B244D2"/>
    <w:rsid w:val="00B4619E"/>
    <w:rsid w:val="00B95083"/>
    <w:rsid w:val="00BA57CC"/>
    <w:rsid w:val="00BB2743"/>
    <w:rsid w:val="00BD51F8"/>
    <w:rsid w:val="00BF0B1B"/>
    <w:rsid w:val="00C04E07"/>
    <w:rsid w:val="00C145BF"/>
    <w:rsid w:val="00C37AF9"/>
    <w:rsid w:val="00CC5B17"/>
    <w:rsid w:val="00CD24BD"/>
    <w:rsid w:val="00D41E1B"/>
    <w:rsid w:val="00D44F47"/>
    <w:rsid w:val="00D4667C"/>
    <w:rsid w:val="00D60C10"/>
    <w:rsid w:val="00DA5B1E"/>
    <w:rsid w:val="00DD0606"/>
    <w:rsid w:val="00DF51AE"/>
    <w:rsid w:val="00E01590"/>
    <w:rsid w:val="00E06291"/>
    <w:rsid w:val="00E12C1B"/>
    <w:rsid w:val="00E15750"/>
    <w:rsid w:val="00E23EB9"/>
    <w:rsid w:val="00E354CB"/>
    <w:rsid w:val="00E92733"/>
    <w:rsid w:val="00EA0C6A"/>
    <w:rsid w:val="00ED34EA"/>
    <w:rsid w:val="00EF188C"/>
    <w:rsid w:val="00F31FED"/>
    <w:rsid w:val="00F40C8E"/>
    <w:rsid w:val="00F52B5A"/>
    <w:rsid w:val="00F93FB1"/>
    <w:rsid w:val="00FA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7CC"/>
    <w:rPr>
      <w:rFonts w:ascii="Verdana" w:eastAsia="Calibri" w:hAnsi="Verdana" w:cs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57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A57CC"/>
    <w:rPr>
      <w:rFonts w:ascii="Verdana" w:eastAsia="Calibri" w:hAnsi="Verdana" w:cs="Times New Roman"/>
      <w:sz w:val="20"/>
      <w:lang w:val="en-GB"/>
    </w:rPr>
  </w:style>
  <w:style w:type="paragraph" w:styleId="BodyText">
    <w:name w:val="Body Text"/>
    <w:basedOn w:val="Normal"/>
    <w:link w:val="BodyTextChar"/>
    <w:unhideWhenUsed/>
    <w:rsid w:val="00BA57CC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BA57CC"/>
    <w:rPr>
      <w:rFonts w:ascii="HebarU" w:eastAsia="Times New Roman" w:hAnsi="HebarU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CC"/>
    <w:rPr>
      <w:rFonts w:ascii="Tahoma" w:eastAsia="Calibri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78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839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F40C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0C8E"/>
    <w:rPr>
      <w:rFonts w:ascii="Verdana" w:eastAsia="Calibri" w:hAnsi="Verdana" w:cs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7EF0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397EF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97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7CC"/>
    <w:rPr>
      <w:rFonts w:ascii="Verdana" w:eastAsia="Calibri" w:hAnsi="Verdana" w:cs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57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A57CC"/>
    <w:rPr>
      <w:rFonts w:ascii="Verdana" w:eastAsia="Calibri" w:hAnsi="Verdana" w:cs="Times New Roman"/>
      <w:sz w:val="20"/>
      <w:lang w:val="en-GB"/>
    </w:rPr>
  </w:style>
  <w:style w:type="paragraph" w:styleId="BodyText">
    <w:name w:val="Body Text"/>
    <w:basedOn w:val="Normal"/>
    <w:link w:val="BodyTextChar"/>
    <w:unhideWhenUsed/>
    <w:rsid w:val="00BA57CC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BA57CC"/>
    <w:rPr>
      <w:rFonts w:ascii="HebarU" w:eastAsia="Times New Roman" w:hAnsi="HebarU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CC"/>
    <w:rPr>
      <w:rFonts w:ascii="Tahoma" w:eastAsia="Calibri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78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839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F40C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0C8E"/>
    <w:rPr>
      <w:rFonts w:ascii="Verdana" w:eastAsia="Calibri" w:hAnsi="Verdana" w:cs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7EF0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397EF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97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F435-22AA-41FB-BCE0-50D3133F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 R Yordanova</dc:creator>
  <cp:lastModifiedBy>Polina Fetfova</cp:lastModifiedBy>
  <cp:revision>15</cp:revision>
  <cp:lastPrinted>2016-06-08T07:52:00Z</cp:lastPrinted>
  <dcterms:created xsi:type="dcterms:W3CDTF">2016-06-03T14:35:00Z</dcterms:created>
  <dcterms:modified xsi:type="dcterms:W3CDTF">2016-06-22T12:22:00Z</dcterms:modified>
</cp:coreProperties>
</file>